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790D9C" w:rsidRDefault="00790D9C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6716B7" w:rsidRDefault="00113D93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9609D2" w:rsidRPr="009609D2">
        <w:rPr>
          <w:rFonts w:ascii="Times New Roman" w:hAnsi="Times New Roman" w:cs="Times New Roman"/>
          <w:sz w:val="28"/>
          <w:szCs w:val="28"/>
        </w:rPr>
        <w:t xml:space="preserve"> </w:t>
      </w:r>
      <w:r w:rsidR="003A68AD">
        <w:rPr>
          <w:rFonts w:ascii="Times New Roman" w:hAnsi="Times New Roman" w:cs="Times New Roman"/>
          <w:sz w:val="28"/>
          <w:szCs w:val="28"/>
        </w:rPr>
        <w:t>19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3A68AD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02.03.2023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2D21C8" w:rsidRPr="00CB13C0" w:rsidTr="002D21C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2D21C8" w:rsidRPr="00163757" w:rsidRDefault="002D21C8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D21C8" w:rsidRPr="00163757" w:rsidRDefault="002D21C8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2D21C8" w:rsidRPr="00163757" w:rsidRDefault="002D21C8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D21C8" w:rsidRPr="00163757" w:rsidRDefault="002D21C8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D21C8" w:rsidRPr="00163757" w:rsidRDefault="002D21C8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D21C8" w:rsidRPr="00163757" w:rsidRDefault="002D21C8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21C8" w:rsidRPr="00163757" w:rsidRDefault="002D21C8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D21C8" w:rsidRPr="00163757" w:rsidRDefault="002D21C8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2D21C8" w:rsidRPr="00790D9C" w:rsidTr="002D21C8">
        <w:trPr>
          <w:trHeight w:val="904"/>
        </w:trPr>
        <w:tc>
          <w:tcPr>
            <w:tcW w:w="534" w:type="dxa"/>
            <w:vMerge w:val="restart"/>
          </w:tcPr>
          <w:p w:rsidR="002D21C8" w:rsidRDefault="002D21C8" w:rsidP="00790D9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21C8" w:rsidRDefault="002D21C8" w:rsidP="00790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D21C8" w:rsidRPr="00A05DBF" w:rsidRDefault="002D21C8" w:rsidP="00A05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ячий Ключ"     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7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70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D21C8" w:rsidRPr="00161AFD" w:rsidRDefault="002D21C8" w:rsidP="0087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21C8" w:rsidRPr="003A68AD" w:rsidRDefault="002D21C8" w:rsidP="003A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A6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A6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3A6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3A6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                            ул. Изумрудная                  Агатовая                           Янтарная                          Четвертая 7-15., 2-10                 Жемчужная.</w:t>
            </w:r>
          </w:p>
          <w:p w:rsidR="002D21C8" w:rsidRPr="003A68AD" w:rsidRDefault="002D21C8" w:rsidP="003A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Больничный 1-5</w:t>
            </w:r>
          </w:p>
          <w:p w:rsidR="002D21C8" w:rsidRPr="003A68AD" w:rsidRDefault="002D21C8" w:rsidP="003A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 Изумрудный                    </w:t>
            </w:r>
            <w:proofErr w:type="spellStart"/>
            <w:r w:rsidRPr="003A6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</w:t>
            </w:r>
            <w:proofErr w:type="gramStart"/>
            <w:r w:rsidRPr="003A6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Ж</w:t>
            </w:r>
            <w:proofErr w:type="gramEnd"/>
            <w:r w:rsidRPr="003A6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чужный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2D21C8" w:rsidRDefault="002D21C8" w:rsidP="003A68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1C8" w:rsidRPr="003A68AD" w:rsidRDefault="002D21C8" w:rsidP="003A68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1C8" w:rsidRDefault="002D21C8" w:rsidP="003A68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3 09:00</w:t>
            </w:r>
          </w:p>
        </w:tc>
        <w:tc>
          <w:tcPr>
            <w:tcW w:w="1559" w:type="dxa"/>
            <w:vMerge w:val="restart"/>
          </w:tcPr>
          <w:p w:rsidR="002D21C8" w:rsidRDefault="002D21C8" w:rsidP="003A68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1C8" w:rsidRDefault="002D21C8" w:rsidP="00A0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1C8" w:rsidRDefault="002D21C8" w:rsidP="00A0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3</w:t>
            </w:r>
          </w:p>
          <w:p w:rsidR="002D21C8" w:rsidRDefault="002D21C8" w:rsidP="00A0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2D21C8" w:rsidRDefault="002D21C8" w:rsidP="000551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D21C8" w:rsidRDefault="002D21C8" w:rsidP="003A68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1C8" w:rsidRDefault="002D21C8" w:rsidP="00055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1C8" w:rsidRPr="00790D9C" w:rsidRDefault="002D21C8" w:rsidP="00055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РУ-0,4кВ</w:t>
            </w:r>
          </w:p>
        </w:tc>
      </w:tr>
      <w:tr w:rsidR="002D21C8" w:rsidRPr="00790D9C" w:rsidTr="002D21C8">
        <w:trPr>
          <w:trHeight w:val="903"/>
        </w:trPr>
        <w:tc>
          <w:tcPr>
            <w:tcW w:w="534" w:type="dxa"/>
            <w:vMerge/>
          </w:tcPr>
          <w:p w:rsidR="002D21C8" w:rsidRDefault="002D21C8" w:rsidP="00790D9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D21C8" w:rsidRPr="002F7E21" w:rsidRDefault="002D21C8" w:rsidP="00A05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D21C8" w:rsidRPr="0077568E" w:rsidRDefault="002D21C8" w:rsidP="0077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568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П МО </w:t>
            </w:r>
            <w:proofErr w:type="spellStart"/>
            <w:r w:rsidRPr="0077568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  <w:proofErr w:type="gramStart"/>
            <w:r w:rsidRPr="0077568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Г</w:t>
            </w:r>
            <w:proofErr w:type="gramEnd"/>
            <w:r w:rsidRPr="0077568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ячий</w:t>
            </w:r>
            <w:proofErr w:type="spellEnd"/>
            <w:r w:rsidRPr="0077568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люч "Водоканал", насосная №4</w:t>
            </w:r>
          </w:p>
          <w:p w:rsidR="002D21C8" w:rsidRPr="0077568E" w:rsidRDefault="002D21C8" w:rsidP="0077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568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 (861)59-4-21-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21C8" w:rsidRPr="002F7E21" w:rsidRDefault="002D21C8" w:rsidP="0077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75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75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775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775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                           ул.  Изумрудная</w:t>
            </w:r>
          </w:p>
        </w:tc>
        <w:tc>
          <w:tcPr>
            <w:tcW w:w="1559" w:type="dxa"/>
            <w:vMerge/>
            <w:shd w:val="clear" w:color="auto" w:fill="auto"/>
          </w:tcPr>
          <w:p w:rsidR="002D21C8" w:rsidRDefault="002D21C8" w:rsidP="000551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D21C8" w:rsidRDefault="002D21C8" w:rsidP="00A0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21C8" w:rsidRPr="00281353" w:rsidRDefault="002D21C8" w:rsidP="00055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68E" w:rsidRDefault="0077568E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</w:p>
    <w:p w:rsidR="00961C19" w:rsidRPr="004D0083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716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7568E">
        <w:rPr>
          <w:rFonts w:ascii="Times New Roman" w:hAnsi="Times New Roman" w:cs="Times New Roman"/>
          <w:sz w:val="28"/>
          <w:szCs w:val="28"/>
        </w:rPr>
        <w:t xml:space="preserve"> </w:t>
      </w:r>
      <w:r w:rsidR="0077568E" w:rsidRPr="0077568E">
        <w:rPr>
          <w:rFonts w:ascii="Times New Roman" w:hAnsi="Times New Roman" w:cs="Times New Roman"/>
          <w:sz w:val="28"/>
          <w:szCs w:val="28"/>
          <w:u w:val="single"/>
        </w:rPr>
        <w:t>Емельянов</w:t>
      </w:r>
      <w:r w:rsidR="0077568E">
        <w:rPr>
          <w:rFonts w:ascii="Times New Roman" w:hAnsi="Times New Roman" w:cs="Times New Roman"/>
          <w:sz w:val="28"/>
          <w:szCs w:val="28"/>
        </w:rPr>
        <w:t xml:space="preserve"> </w:t>
      </w:r>
      <w:r w:rsidR="004D0083" w:rsidRPr="004D0083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="004D008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D0083" w:rsidRPr="004D0083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="004D008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5DBF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EC5" w:rsidRDefault="008F5EC5">
      <w:pPr>
        <w:spacing w:after="0" w:line="240" w:lineRule="auto"/>
      </w:pPr>
      <w:r>
        <w:separator/>
      </w:r>
    </w:p>
  </w:endnote>
  <w:endnote w:type="continuationSeparator" w:id="0">
    <w:p w:rsidR="008F5EC5" w:rsidRDefault="008F5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EC5" w:rsidRDefault="008F5EC5">
      <w:pPr>
        <w:spacing w:after="0" w:line="240" w:lineRule="auto"/>
      </w:pPr>
      <w:r>
        <w:separator/>
      </w:r>
    </w:p>
  </w:footnote>
  <w:footnote w:type="continuationSeparator" w:id="0">
    <w:p w:rsidR="008F5EC5" w:rsidRDefault="008F5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8A4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2E41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39C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399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1353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1C8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7BF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8AD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641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87F7D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08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16C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07479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06CC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6B7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DA4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57425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568E"/>
    <w:rsid w:val="0077659E"/>
    <w:rsid w:val="00777446"/>
    <w:rsid w:val="00780312"/>
    <w:rsid w:val="0078039E"/>
    <w:rsid w:val="0078087E"/>
    <w:rsid w:val="00781AFE"/>
    <w:rsid w:val="00786617"/>
    <w:rsid w:val="00787F7F"/>
    <w:rsid w:val="0079003D"/>
    <w:rsid w:val="00790D9C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0F2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8FF"/>
    <w:rsid w:val="00824F95"/>
    <w:rsid w:val="00824FBD"/>
    <w:rsid w:val="00830054"/>
    <w:rsid w:val="00830EAA"/>
    <w:rsid w:val="008321A9"/>
    <w:rsid w:val="008337AE"/>
    <w:rsid w:val="0083415C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10E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03A0"/>
    <w:rsid w:val="008C29B3"/>
    <w:rsid w:val="008C3C3E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5EC5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270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5833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866"/>
    <w:rsid w:val="00A03FB8"/>
    <w:rsid w:val="00A045DC"/>
    <w:rsid w:val="00A04ADA"/>
    <w:rsid w:val="00A04BBC"/>
    <w:rsid w:val="00A05A32"/>
    <w:rsid w:val="00A05DBF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7EE5"/>
    <w:rsid w:val="00A50658"/>
    <w:rsid w:val="00A50F05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5A20"/>
    <w:rsid w:val="00C266A7"/>
    <w:rsid w:val="00C27C7A"/>
    <w:rsid w:val="00C30D71"/>
    <w:rsid w:val="00C312FB"/>
    <w:rsid w:val="00C31AC8"/>
    <w:rsid w:val="00C32946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35D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87E57"/>
    <w:rsid w:val="00C90549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0FDE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4F32"/>
    <w:rsid w:val="00D1502D"/>
    <w:rsid w:val="00D15A0B"/>
    <w:rsid w:val="00D16156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4A4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97E02"/>
    <w:rsid w:val="00DA133F"/>
    <w:rsid w:val="00DA1563"/>
    <w:rsid w:val="00DA2FE7"/>
    <w:rsid w:val="00DA353B"/>
    <w:rsid w:val="00DA5632"/>
    <w:rsid w:val="00DA5C94"/>
    <w:rsid w:val="00DA7F9C"/>
    <w:rsid w:val="00DB0683"/>
    <w:rsid w:val="00DB206B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8EE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2EAD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F64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3678"/>
    <w:rsid w:val="00F850EE"/>
    <w:rsid w:val="00F86F5A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349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FE80-D1AB-4E8D-A100-C26108EC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9</cp:revision>
  <cp:lastPrinted>2020-08-26T13:48:00Z</cp:lastPrinted>
  <dcterms:created xsi:type="dcterms:W3CDTF">2023-02-06T06:14:00Z</dcterms:created>
  <dcterms:modified xsi:type="dcterms:W3CDTF">2023-02-28T09:00:00Z</dcterms:modified>
</cp:coreProperties>
</file>